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line="240" w:lineRule="auto"/>
        <w:ind w:left="1134" w:right="1134"/>
        <w:jc w:val="center"/>
      </w:pPr>
      <w:r>
        <w:rPr>
          <w:rFonts w:ascii="Times New Roman" w:hAnsi="Times New Roman" w:eastAsia="Times New Roman"/>
          <w:b/>
          <w:sz w:val="28"/>
        </w:rPr>
        <w:t>Взаимная торговля Республика Казахстан с Россия за январь-февраль 2025 год</w:t>
      </w:r>
    </w:p>
    <w:p>
      <w:pPr>
        <w:spacing w:line="240" w:lineRule="auto"/>
        <w:ind w:firstLine="720"/>
        <w:jc w:val="both"/>
      </w:pPr>
      <w:r>
        <w:rPr>
          <w:rFonts w:ascii="Times New Roman" w:hAnsi="Times New Roman" w:eastAsia="Times New Roman"/>
          <w:sz w:val="28"/>
        </w:rPr>
        <w:t>Товарооборот между Республика Казахстан и Россия за январь-февраль 2025 год снизился на 9.7% и составил 3374116.1 тыс. долл. США.</w:t>
      </w:r>
    </w:p>
    <w:p>
      <w:pPr>
        <w:spacing w:after="0" w:line="240" w:lineRule="auto"/>
        <w:jc w:val="center"/>
      </w:pPr>
      <w:r>
        <w:rPr>
          <w:rFonts w:ascii="Times New Roman" w:hAnsi="Times New Roman" w:eastAsia="Times New Roman"/>
          <w:b/>
          <w:sz w:val="28"/>
        </w:rPr>
        <w:t>Показатели взаимной торговли Республика Казахстан с Росс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422"/>
        <w:gridCol w:w="2422"/>
        <w:gridCol w:w="2422"/>
        <w:gridCol w:w="2422"/>
      </w:tblGrid>
      <w:tr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ыс. долл. США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4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январь-февраль 2025 год</w:t>
            </w:r>
          </w:p>
        </w:tc>
        <w:tc>
          <w:tcPr>
            <w:tcW w:type="dxa" w:w="2422"/>
            <w:vAlign w:val="center"/>
            <w:shd w:fill="D9D9D9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Прирост 2025/2024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Товарооборо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3738165.1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sz w:val="28"/>
              </w:rPr>
              <w:t>3374116.1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b/>
                <w:color w:val="FF0000"/>
                <w:sz w:val="28"/>
              </w:rPr>
              <w:t>-9.7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Экс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1337518.8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1020514.5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color w:val="FF0000"/>
                <w:sz w:val="28"/>
              </w:rPr>
              <w:t>-23.7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Импорт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2400646.3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2353601.6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color w:val="FF0000"/>
                <w:sz w:val="28"/>
              </w:rPr>
              <w:t>-2.0%</w:t>
            </w:r>
          </w:p>
        </w:tc>
      </w:tr>
      <w:tr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Торговый баланс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1063127.6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sz w:val="28"/>
              </w:rPr>
              <w:t>-1333087.1</w:t>
            </w:r>
          </w:p>
        </w:tc>
        <w:tc>
          <w:tcPr>
            <w:tcW w:type="dxa" w:w="2422"/>
            <w:vAlign w:val="center"/>
          </w:tcPr>
          <w:p>
            <w:pPr>
              <w:spacing w:before="40" w:after="40"/>
              <w:jc w:val="center"/>
            </w:pPr>
            <w:r>
              <w:rPr>
                <w:rFonts w:ascii="Times New Roman" w:hAnsi="Times New Roman" w:eastAsia="Times New Roman"/>
                <w:i/>
                <w:sz w:val="28"/>
              </w:rPr>
              <w:t>ухудшился</w:t>
            </w:r>
          </w:p>
        </w:tc>
      </w:tr>
    </w:tbl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Импорт</w:t>
      </w:r>
      <w:r>
        <w:rPr>
          <w:rFonts w:ascii="Times New Roman" w:hAnsi="Times New Roman" w:eastAsia="Times New Roman"/>
          <w:sz w:val="28"/>
        </w:rPr>
        <w:t xml:space="preserve"> в Республика Казахстан из Россия за январь-февраль 2025 год снизился на 2.0% и составил </w:t>
      </w:r>
      <w:r>
        <w:rPr>
          <w:rFonts w:ascii="Times New Roman" w:hAnsi="Times New Roman" w:eastAsia="Times New Roman"/>
          <w:b/>
          <w:sz w:val="28"/>
        </w:rPr>
        <w:t>2353601.6 тыс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импорта из Россия обосновывается снижением ввоза таких товаров, как: природный газ - на 47.5% или на 85 483 тыс. долл. США (с 179 795.3 до 94 312.3 тыс. долл. США), белье постельное, столовое, туалетное и кухонное - на 99.0% или на 64 162.6 тыс. долл. США (с 64 792.4 до 629.8 тыс. долл. США), сахар - на 51.8% или на 39 707.6 тыс. долл. США (с 76 641.3 до 36 933.7 тыс. долл. США), автомобили легковые - на 93.2% или на 14 343 тыс. долл. США (с 15 383.8 до 1 040.8 тыс. долл. США), инвентарь и оборудование для занятий спортом - на 83.3% или на 11 970.1 тыс. долл. США (с 14 368.3 до 2 398.2 тыс. долл. США), машины и механизмы для уборки и обмолота сельскохозяйственных культур - на 78.9% или на 11 601.3 тыс. долл. США (с 14 712.9 до 3 111.6 тыс. долл. США), сталь легированная в слитках - на 97.6% или на 10 319.6 тыс. долл. США (с 10 569.5 до 249.9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импорта таких товаров, как: природный газ - на 90.6% или на 85 483 тыс. долл. США (с 94 312.3 до 179 795.3 тыс. долл. США), белье постельное, столовое, туалетное и кухонное - рост в 102.9 р. или на 64 162.6 тыс. долл. США (с 629.8 до 64 792.4 тыс. долл. США), сахар - рост в 2.1 р. или на 39 707.6 тыс. долл. США (с 36 933.7 до 76 641.3 тыс. долл. США), автомобили легковые - рост в 14.8 р. или на 14 343 тыс. долл. США (с 1 040.8 до 15 383.8 тыс. долл. США), инвентарь и оборудование для занятий спортом - рост в 6 р. или на 11 970.1 тыс. долл. США (с 2 398.2 до 14 368.3 тыс. долл. США), машины и механизмы для уборки и обмолота сельскохозяйственных культур - рост в 4.7 р. или на 11 601.3 тыс. долл. США (с 3 111.6 до 14 712.9 тыс. долл. США), сталь легированная в слитках - рост в 42.3 р. или на 10 319.6 тыс. долл. США (с 249.9 до 10 569.5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импорта в Республика Казахстан из Россия являются:</w:t>
      </w:r>
      <w:r>
        <w:rPr>
          <w:rFonts w:ascii="Times New Roman" w:hAnsi="Times New Roman" w:eastAsia="Times New Roman"/>
          <w:sz w:val="28"/>
        </w:rPr>
        <w:t xml:space="preserve"> природный газ – 179 795.3 тыс. долл. США (с долей 7.6%), сахар – 76 641.3 тыс. долл. США (с долей 3.3%), прутки из нелегированной стали горячекатаные прочие – 70 284.8 тыс. долл. США (с долей 3%), нефтепродукты – 66 521.1 тыс. долл. США (с долей 2.8%), белье постельное, столовое, туалетное и кухонное – 64 792.4 тыс. долл. США (с долей 2.8%), вагоны грузовые железнодорожные или трамвайные – 51 587.1 тыс. долл. США (с долей 2.2%), предметы одежды трикотажные прочие – 41 002 тыс. долл. США (с долей 1.7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импортируемым товарам из Россия за январь-февраль 2025 год показана в Таблице №2.</w:t>
      </w:r>
    </w:p>
    <w:p>
      <w:pPr>
        <w:spacing w:after="200"/>
      </w:pP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Экспорт</w:t>
      </w:r>
      <w:r>
        <w:rPr>
          <w:rFonts w:ascii="Times New Roman" w:hAnsi="Times New Roman" w:eastAsia="Times New Roman"/>
          <w:sz w:val="28"/>
        </w:rPr>
        <w:t xml:space="preserve"> из Республика Казахстан в Россия за январь-февраль 2025 год снизился на 23.7% и составил </w:t>
      </w:r>
      <w:r>
        <w:rPr>
          <w:rFonts w:ascii="Times New Roman" w:hAnsi="Times New Roman" w:eastAsia="Times New Roman"/>
          <w:b/>
          <w:sz w:val="28"/>
        </w:rPr>
        <w:t>1020514.5 тыс. долл. США.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Сокращение экспорта в Россия обосновывается снижением поставок таких товаров, как: оксиды и гидроксиды алюминия - на 24.9% или на 17 799.3 тыс. долл. США (с 71 611.2 до 53 811.9 тыс. долл. США), золото (включая золото с гальваническим покрытием из платины) необработанное или полуобработанное, или в виде порошка - на 36.9% или на 12 545.4 тыс. долл. США (с 33 986.4 до 21 441 тыс. долл. США), прокат плоский из нелегированной стали горячекатаный - на 23.1% или на 12 067.4 тыс. долл. США (с 52 236 до 40 168.6 тыс. долл. США), металлоконструкции из черных металлов - на 98.4% или на 10 548 тыс. долл. США (с 10 717 до 169 тыс. долл. США), вычислительные машины - на 61.4% или на 9 565.7 тыс. долл. США (с 15 572.3 до 6 006.6 тыс. долл. США), ленты конвейерные, ремни приводные из вулканизированной резины - на 79.2% или на 9 187 тыс. долл. США (с 11 592.4 до 2 405.4 тыс. долл. США), электрооборудование для зажигания и пуска двигателей внутреннего сгорания - на 83.4% или на 7 528.5 тыс. долл. США (с 9 024.7 до 1 496.2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i/>
          <w:sz w:val="28"/>
        </w:rPr>
        <w:t>Вместе с тем, наблюдается рост поставок таких товаров, как: оксиды и гидроксиды алюминия - на 33.1% или на 17 799.3 тыс. долл. США (с 53 811.9 до 71 611.2 тыс. долл. США), золото (включая золото с гальваническим покрытием из платины) необработанное или полуобработанное, или в виде порошка - на 58.5% или на 12 545.4 тыс. долл. США (с 21 441 до 33 986.4 тыс. долл. США), прокат плоский из нелегированной стали горячекатаный - на 30% или на 12 067.4 тыс. долл. США (с 40 168.6 до 52 236 тыс. долл. США), металлоконструкции из черных металлов - рост в 63.4 р. или на 10 548 тыс. долл. США (с 169 до 10 717 тыс. долл. США), вычислительные машины - рост в 2.6 р. или на 9 565.7 тыс. долл. США (с 6 006.6 до 15 572.3 тыс. долл. США), ленты конвейерные, ремни приводные из вулканизированной резины - рост в 4.8 р. или на 9 187 тыс. долл. США (с 2 405.4 до 11 592.4 тыс. долл. США), электрооборудование для зажигания и пуска двигателей внутреннего сгорания - рост в 6 р. или на 7 528.5 тыс. долл. США (с 1 496.2 до 9 024.7 тыс. долл. США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b/>
          <w:sz w:val="28"/>
        </w:rPr>
        <w:t>Основными товарами экспорта в Республика Казахстан из Россия являются:</w:t>
      </w:r>
      <w:r>
        <w:rPr>
          <w:rFonts w:ascii="Times New Roman" w:hAnsi="Times New Roman" w:eastAsia="Times New Roman"/>
          <w:sz w:val="28"/>
        </w:rPr>
        <w:t xml:space="preserve"> оксиды и гидроксиды алюминия – 71 611.2 тыс. долл. США (с долей 7%), прокат плоский из нелегированной стали горячекатаный – 52 236 тыс. долл. США (с долей 5.1%), прокат плоский из нелегированной стали плакированный – 49 268.3 тыс. долл. США (с долей 4.8%), руды и концентраты железные – 48 472.7 тыс. долл. США (с долей 4.7%), прокат плоский из нелегированной стали холоднокатаный – 36 763.2 тыс. долл. США (с долей 3.6%), золото (включая золото с гальваническим покрытием из платины) необработанное или полуобработанное, или в виде порошка – 33 986.4 тыс. долл. США (с долей 3.3%), уголь каменный – 26 274 тыс. долл. США (с долей 2.6%)</w:t>
      </w:r>
    </w:p>
    <w:p>
      <w:pPr>
        <w:spacing w:line="240" w:lineRule="auto" w:before="0" w:after="0"/>
        <w:ind w:firstLine="720"/>
        <w:jc w:val="both"/>
      </w:pPr>
      <w:r>
        <w:rPr>
          <w:rFonts w:ascii="Times New Roman" w:hAnsi="Times New Roman" w:eastAsia="Times New Roman"/>
          <w:sz w:val="28"/>
        </w:rPr>
        <w:t>Более подробная информация по основным экспортируемым товарам в Россия за январь-февраль 2025 год показана в Таблице №1.</w:t>
      </w:r>
    </w:p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1 – Основные товары экспорта Республика Казахстан в Рос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b/>
              </w:rPr>
              <w:t>январь-февраль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b/>
              </w:rPr>
              <w:t>январь-февраль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млн.$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экспорта в Россия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337518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2051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23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 Оксиды и гидроксиды алюминия (код 2818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32668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3811.9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4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33608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1611.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33.1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. Прокат плоский из нелегированной стали горячекатаный (код 7208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8330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0168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5257.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2236.0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5.1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54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30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. Прокат плоский из нелегированной стали плакированный (код 7210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0569.7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9068.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8165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9268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4.8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1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4. Руды и концентраты железные (код 2601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28726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8966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5.2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25037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8472.7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4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4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9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5. Прокат плоский из нелегированной стали холоднокатаный (код 7209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624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1770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.4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8037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6763.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25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15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6. Золото (включая золото с гальваническим покрытием из платины) необработанное или полуобработанное, или в виде порошка (код 7108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1441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0.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3986.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.3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14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58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7. Уголь каменный (код 2701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75011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6450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049559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6274.0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10.9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0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8. Подшипники (код 8482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688.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3379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3674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8164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8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1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2.3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9. Части подвижного состава (код 8607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519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9157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4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8776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7814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50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7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0. Ферросплавы (код 7202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8438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8509.9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4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6864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7501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5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1. Полимеры пропилена (код 3902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314.9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6350.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2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7123.0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7459.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19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6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2. Вычислительные машины (код 8471 ТНВЭД), штук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411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006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4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6201.0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5572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ост в 2.3 р.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ост в 2.6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3. Арматура для трубопроводов (код 8481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22.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8447.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63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17.1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5173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ост в 3.7 р.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79.6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4. Трансформаторы электрические (код 8504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879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1535.7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8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941.7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2018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2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2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4.2%</w:t>
            </w:r>
          </w:p>
        </w:tc>
      </w:tr>
    </w:tbl>
    <w:p>
      <w:pPr>
        <w:spacing w:after="0"/>
      </w:pPr>
    </w:p>
    <w:p>
      <w:pPr>
        <w:spacing w:after="0"/>
        <w:jc w:val="center"/>
      </w:pPr>
      <w:r>
        <w:rPr>
          <w:rFonts w:ascii="Times New Roman" w:hAnsi="Times New Roman"/>
          <w:b/>
          <w:sz w:val="28"/>
        </w:rPr>
        <w:t>Таблица 2 – Основные товары импорта Республика Казахстан в Россия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77"/>
        <w:gridCol w:w="1077"/>
        <w:gridCol w:w="1077"/>
        <w:gridCol w:w="1077"/>
        <w:gridCol w:w="1077"/>
        <w:gridCol w:w="1077"/>
        <w:gridCol w:w="1077"/>
        <w:gridCol w:w="1077"/>
        <w:gridCol w:w="1077"/>
      </w:tblGrid>
      <w:tr>
        <w:trPr>
          <w:tblHeader/>
        </w:trPr>
        <w:tc>
          <w:tcPr>
            <w:tcW w:type="dxa" w:w="3600"/>
            <w:vMerge w:val="restart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Товары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b/>
              </w:rPr>
              <w:t>январь-февраль</w:t>
              <w:br/>
              <w:t>2024 года</w:t>
            </w:r>
          </w:p>
        </w:tc>
        <w:tc>
          <w:tcPr>
            <w:tcW w:type="dxa" w:w="3231"/>
            <w:gridSpan w:val="3"/>
            <w:shd w:val="clear" w:color="auto" w:fill="D9D9D9"/>
            <w:vAlign w:val="center"/>
            <w:shd w:val="clear" w:color="auto" w:fill="D9D9D9"/>
            <w:shd w:val="clear" w:color="auto" w:fill="D9D9D9"/>
          </w:tcPr>
          <w:p>
            <w:pPr>
              <w:jc w:val="center"/>
            </w:pPr>
            <w:r>
              <w:rPr>
                <w:b/>
              </w:rPr>
              <w:t>январь-февраль</w:t>
              <w:br/>
              <w:t>2025 года</w:t>
            </w:r>
          </w:p>
        </w:tc>
        <w:tc>
          <w:tcPr>
            <w:tcW w:type="dxa" w:w="2154"/>
            <w:gridSpan w:val="2"/>
            <w:shd w:val="clear" w:color="auto" w:fill="D9D9D9"/>
            <w:vAlign w:val="center"/>
            <w:shd w:val="clear" w:color="auto" w:fill="D9D9D9"/>
          </w:tcPr>
          <w:p>
            <w:pPr>
              <w:jc w:val="center"/>
            </w:pPr>
            <w:r>
              <w:rPr>
                <w:b/>
              </w:rPr>
              <w:t>Прирост</w:t>
              <w:br/>
              <w:t>2025/2024</w:t>
            </w:r>
          </w:p>
        </w:tc>
      </w:tr>
      <w:tr>
        <w:trPr>
          <w:tblHeader/>
        </w:trPr>
        <w:tc>
          <w:tcPr>
            <w:tcW w:type="dxa" w:w="3600"/>
            <w:vMerge/>
          </w:tcPr>
          <w:p/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тыс.$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Доля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физ. объем</w:t>
            </w:r>
          </w:p>
        </w:tc>
        <w:tc>
          <w:tcPr>
            <w:tcW w:type="dxa" w:w="1077"/>
            <w:shd w:val="clear" w:color="auto" w:fill="D9D9D9"/>
            <w:vAlign w:val="center"/>
          </w:tcPr>
          <w:p>
            <w:pPr>
              <w:jc w:val="center"/>
            </w:pPr>
            <w:r>
              <w:rPr>
                <w:b/>
              </w:rPr>
              <w:t>млн.$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Всего импорта в Россия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400646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35360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00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-2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 Природный газ (код 2711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61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94312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.9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261.7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179795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7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3.3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90.6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. Сахар (код 1701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6816.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6933.7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33224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6641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.3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ост в 2.3 р.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ост в 2.1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. Прутки из нелегированной стали горячекатаные прочие (код 7214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4487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0933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5648.9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0284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0.9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0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4. Нефтепродукты (код 2710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3221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7986.9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.4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5614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6521.1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.8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30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14.7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5. Белье постельное, столовое, туалетное и кухонное (код 6302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92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29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0.03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2782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4792.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.8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ост в 570.8 р.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ост в 102.9 р.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6. Вагоны грузовые железнодорожные или трамвайные (код 8606 ТНВЭД), штук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78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9840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.1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71.0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51587.1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.2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11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3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7. Предметы одежды трикотажные прочие (код 6114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070.9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75281.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3.1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231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1002.0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рост в 3.7 р.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5.5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8. Полуфабрикаты из нелегированной стали (код 7207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20031.9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64771.7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2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2086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9575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1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38.9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9. Электроэнергия (код 2716 ТНВЭД), тысяча киловатт час (мегаватт-час)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4585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7410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6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71369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9054.2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7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1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4.4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0. Уголки, фасонные и специальные профили из нелегированной стали (код 7216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51990.5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4238.1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8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7618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5289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8.4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0.2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1. Шоколад и прочие готовые пищевые продукты, содержащие какао (код 1806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049.8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6932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1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8705.1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5081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8.1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30.3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2. Хлеб и мучные кондитерские изделия (код 1905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7204.6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4213.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4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293.0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4764.1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11.1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1.6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3. Металлоконструкции из черных металлов (код 7308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4376.1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35417.1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15449.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8067.0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2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+7.5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0.8%</w:t>
            </w:r>
          </w:p>
        </w:tc>
      </w:tr>
      <w:tr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4. Прокат плоский из нелегированной стали горячекатаный (код 7208 ТНВЭД), тонна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60498.4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44897.7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9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sz w:val="18"/>
              </w:rPr>
              <w:t>47903.9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i/>
                <w:sz w:val="18"/>
              </w:rPr>
              <w:t>26521.3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sz w:val="18"/>
              </w:rPr>
              <w:t>1.1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20.8%</w:t>
            </w:r>
          </w:p>
        </w:tc>
        <w:tc>
          <w:tcPr>
            <w:tcW w:type="dxa" w:w="1077"/>
            <w:vAlign w:val="center"/>
          </w:tcPr>
          <w:p>
            <w:pPr>
              <w:jc w:val="center"/>
            </w:pPr>
            <w:r>
              <w:rPr>
                <w:rFonts w:ascii="Times New Roman" w:hAnsi="Times New Roman"/>
                <w:color w:val="FF0000"/>
                <w:sz w:val="18"/>
              </w:rPr>
              <w:t>-40.9%</w:t>
            </w:r>
          </w:p>
        </w:tc>
      </w:tr>
    </w:tbl>
    <w:sectPr w:rsidR="00FC693F" w:rsidRPr="0006063C" w:rsidSect="00034616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